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7CE26" w14:textId="77777777" w:rsidR="00AE5054" w:rsidRPr="00C075D3" w:rsidRDefault="00AE5054" w:rsidP="00C075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5D3">
        <w:rPr>
          <w:rFonts w:ascii="Times New Roman" w:hAnsi="Times New Roman" w:cs="Times New Roman"/>
          <w:sz w:val="28"/>
          <w:szCs w:val="28"/>
        </w:rPr>
        <w:t>ИУ5-41Б Анцифров Никита</w:t>
      </w:r>
    </w:p>
    <w:p w14:paraId="719C805D" w14:textId="396EB6B5" w:rsidR="00AE5054" w:rsidRPr="00C075D3" w:rsidRDefault="00AE5054" w:rsidP="00C075D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075D3">
        <w:rPr>
          <w:rFonts w:ascii="Times New Roman" w:hAnsi="Times New Roman" w:cs="Times New Roman"/>
          <w:sz w:val="28"/>
          <w:szCs w:val="28"/>
        </w:rPr>
        <w:t>Рейтинг</w:t>
      </w:r>
      <w:r w:rsidR="007C5FA6" w:rsidRPr="00C075D3">
        <w:rPr>
          <w:rFonts w:ascii="Times New Roman" w:hAnsi="Times New Roman" w:cs="Times New Roman"/>
          <w:sz w:val="28"/>
          <w:szCs w:val="28"/>
        </w:rPr>
        <w:t xml:space="preserve"> «Иерархическая и сетевая модели»</w:t>
      </w:r>
      <w:r w:rsidRPr="00C075D3">
        <w:rPr>
          <w:rFonts w:ascii="Times New Roman" w:hAnsi="Times New Roman" w:cs="Times New Roman"/>
          <w:sz w:val="28"/>
          <w:szCs w:val="28"/>
        </w:rPr>
        <w:t>. Вариант 4.</w:t>
      </w:r>
    </w:p>
    <w:p w14:paraId="6005493E" w14:textId="4EF4CC90" w:rsidR="00C075D3" w:rsidRPr="00C075D3" w:rsidRDefault="00157B11" w:rsidP="00157B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EB7D0" wp14:editId="4A845D12">
            <wp:extent cx="3196800" cy="1994400"/>
            <wp:effectExtent l="0" t="0" r="3810" b="635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796" cy="20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2673" w14:textId="77777777" w:rsidR="002F77AF" w:rsidRPr="002F77AF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66208303"/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И:</w:t>
      </w:r>
    </w:p>
    <w:p w14:paraId="54E5EA49" w14:textId="0CD08E07" w:rsidR="002F77AF" w:rsidRPr="0058000D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)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, (2)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, (3)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, (4)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, (5)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, (6)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, (7)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="001A7AB8"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795A75" w14:textId="77777777" w:rsidR="002F77AF" w:rsidRPr="00D54721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ХЕМЫ 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ЩНОСТЕЙ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49D9EE" w14:textId="335D7E3C" w:rsidR="00406071" w:rsidRDefault="00954D28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);</w:t>
      </w:r>
    </w:p>
    <w:p w14:paraId="6E3A5540" w14:textId="63F6357A" w:rsidR="00406071" w:rsidRPr="002F77AF" w:rsidRDefault="00406071" w:rsidP="00406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2F7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тикул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а 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ед.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123159A1" w14:textId="59DF66CB" w:rsidR="00406071" w:rsidRDefault="00954D28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ер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а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товара);</w:t>
      </w:r>
    </w:p>
    <w:p w14:paraId="0A48363B" w14:textId="47E22925" w:rsidR="00406071" w:rsidRPr="00D54721" w:rsidRDefault="00406071" w:rsidP="004060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Pr="002F7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ер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);</w:t>
      </w:r>
    </w:p>
    <w:p w14:paraId="19DB6D4F" w14:textId="1826629E" w:rsidR="009C166D" w:rsidRDefault="00954D28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ание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ес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);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F42949B" w14:textId="4855F2B8" w:rsidR="002F77AF" w:rsidRPr="002F77AF" w:rsidRDefault="009C166D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</w:t>
      </w:r>
      <w:r w:rsidRPr="00D5472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.</w:t>
      </w:r>
      <w:r w:rsidRPr="002F7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номер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О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)</w:t>
      </w:r>
      <w:r w:rsidRPr="009C16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84BD8D2" w14:textId="79C9D04E" w:rsidR="002F77AF" w:rsidRPr="00D54721" w:rsidRDefault="00954D28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8000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мер заказа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кул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азина, 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77AF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доставки)</w:t>
      </w:r>
      <w:r w:rsidR="009C1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C9DA51" w14:textId="497DD8BD" w:rsidR="002F77AF" w:rsidRPr="00D54721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ЯЗИ:</w:t>
      </w:r>
    </w:p>
    <w:p w14:paraId="7BF0A339" w14:textId="21D277C5" w:rsidR="00926678" w:rsidRPr="00D54721" w:rsidRDefault="00926678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илПоставку, тип 1:М</w:t>
      </w:r>
      <w:r w:rsidR="00D54721"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248A4C" w14:textId="0AEA8702" w:rsidR="00926678" w:rsidRPr="00D54721" w:rsidRDefault="00926678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аетУ</w:t>
      </w:r>
      <w:r w:rsidR="00CF121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а, тип 1:М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F84E66" w14:textId="03572464" w:rsidR="00844AD0" w:rsidRPr="00D54721" w:rsidRDefault="00844AD0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илЗаказ, тип 1:М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15BC5B2" w14:textId="0AAE5A77" w:rsidR="00844AD0" w:rsidRPr="002F77AF" w:rsidRDefault="00844AD0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держится, тип 1:М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p w14:paraId="411BC4DA" w14:textId="59E4BB92" w:rsidR="00844AD0" w:rsidRPr="002F77AF" w:rsidRDefault="00844AD0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- 4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меетсяНаСкладе, тип </w:t>
      </w:r>
      <w:r w:rsidR="00D54721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М:М</w:t>
      </w:r>
      <w:r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AC909B9" w14:textId="5FDEB2FB" w:rsidR="002F77AF" w:rsidRPr="002F77AF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енаНаСклад, тип М:1</w:t>
      </w:r>
      <w:r w:rsidR="007122DF"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86F62C" w14:textId="0BA982EA" w:rsidR="002F77AF" w:rsidRPr="002F77AF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лучилПоставку, тип М:1</w:t>
      </w:r>
      <w:r w:rsidR="007122DF"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0992F3D" w14:textId="27CB7EE4" w:rsidR="002F77AF" w:rsidRPr="002F77AF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ботаетВ</w:t>
      </w:r>
      <w:r w:rsidR="003B20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е, тип 1:М</w:t>
      </w:r>
      <w:r w:rsidR="007122DF" w:rsidRPr="00D5472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E19469" w14:textId="3962F552" w:rsidR="00C075D3" w:rsidRPr="00D54721" w:rsidRDefault="002F77AF" w:rsidP="00D547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2F77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) ОформилЗаказ, тип 1:М.</w:t>
      </w:r>
      <w:bookmarkEnd w:id="0"/>
    </w:p>
    <w:p w14:paraId="6F556EF2" w14:textId="30797611" w:rsidR="00D54721" w:rsidRPr="00D54721" w:rsidRDefault="00D54721" w:rsidP="00D547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А Д А Н И </w:t>
      </w:r>
      <w:r w:rsidR="00204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</w:p>
    <w:p w14:paraId="3B8E3638" w14:textId="4B2F90A3" w:rsidR="00D54721" w:rsidRPr="00D54721" w:rsidRDefault="00D54721" w:rsidP="00D547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) Спроектировать инфологическую модель (графическую диаграмму).</w:t>
      </w:r>
    </w:p>
    <w:p w14:paraId="5DFD7573" w14:textId="77777777" w:rsidR="002B44AA" w:rsidRDefault="00D54721" w:rsidP="002B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) Спроектировать иерархическую модель для СУБД ИНЕС.</w:t>
      </w:r>
    </w:p>
    <w:p w14:paraId="290416C3" w14:textId="2CB3A3D8" w:rsidR="002B44AA" w:rsidRDefault="002B44AA" w:rsidP="002B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54721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ить графическую диаграмму и программу на ЯОД СУБД.</w:t>
      </w:r>
    </w:p>
    <w:p w14:paraId="59C2E95E" w14:textId="406CE5AB" w:rsidR="00D54721" w:rsidRPr="00D54721" w:rsidRDefault="002B44AA" w:rsidP="002B44A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П</w:t>
      </w:r>
      <w:r w:rsidR="00D54721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ести пример запроса.</w:t>
      </w:r>
    </w:p>
    <w:p w14:paraId="7AA02E65" w14:textId="77777777" w:rsidR="0020404F" w:rsidRPr="0020404F" w:rsidRDefault="00D54721" w:rsidP="00D547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)</w:t>
      </w:r>
      <w:r w:rsidR="0020404F" w:rsidRPr="00204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роектировать сетевую модель:</w:t>
      </w:r>
    </w:p>
    <w:p w14:paraId="0B7743CF" w14:textId="77777777" w:rsidR="0020404F" w:rsidRPr="0020404F" w:rsidRDefault="00D54721" w:rsidP="002040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а)</w:t>
      </w:r>
      <w:r w:rsidR="0020404F" w:rsidRPr="00204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одели данных КОДАСИЛ (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DASYL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 Представить графическую диаграмму и программу на ЯОД «КОДАСИЛ».</w:t>
      </w:r>
    </w:p>
    <w:p w14:paraId="46346434" w14:textId="431825BE" w:rsidR="00D54721" w:rsidRPr="0020404F" w:rsidRDefault="00D54721" w:rsidP="0020404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б) Для СУБД 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o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Представить графическую диаграмму, программу на ЯОД и пример запроса (с реализацией на СУБД 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o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</w:t>
      </w:r>
      <w:r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14:paraId="7329FF7E" w14:textId="6D4EBFCC" w:rsidR="002B44AA" w:rsidRDefault="0020404F" w:rsidP="0041449E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44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фологическая модель (графическая диаграмма).</w:t>
      </w:r>
    </w:p>
    <w:p w14:paraId="0120F398" w14:textId="2FA4A7A7" w:rsidR="0041449E" w:rsidRDefault="00A07C78" w:rsidP="004144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23B6A" wp14:editId="4258E88B">
            <wp:extent cx="5940425" cy="48748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716E" w14:textId="23CC78E8" w:rsidR="00F91770" w:rsidRDefault="00F91770" w:rsidP="0041449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6071" w14:paraId="0EF38C76" w14:textId="77777777" w:rsidTr="00406071">
        <w:tc>
          <w:tcPr>
            <w:tcW w:w="4672" w:type="dxa"/>
          </w:tcPr>
          <w:p w14:paraId="67161256" w14:textId="77777777" w:rsidR="00406071" w:rsidRDefault="00406071" w:rsidP="004144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ности:</w:t>
            </w:r>
          </w:p>
          <w:p w14:paraId="2513340E" w14:textId="77777777" w:rsidR="009C166D" w:rsidRDefault="009C166D" w:rsidP="009C1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щик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д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вание, адрес);</w:t>
            </w:r>
          </w:p>
          <w:p w14:paraId="6CC0BA86" w14:textId="77777777" w:rsidR="009C166D" w:rsidRPr="002F77AF" w:rsidRDefault="009C166D" w:rsidP="009C1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р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артикул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азвание, цена 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  <w:p w14:paraId="38C0A4C9" w14:textId="77777777" w:rsidR="009C166D" w:rsidRDefault="009C166D" w:rsidP="009C1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ка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омер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ата, количество товара);</w:t>
            </w:r>
          </w:p>
          <w:p w14:paraId="517E8178" w14:textId="77777777" w:rsidR="009C166D" w:rsidRPr="00D54721" w:rsidRDefault="009C166D" w:rsidP="009C1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д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омер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дрес, телефон);</w:t>
            </w:r>
          </w:p>
          <w:p w14:paraId="7D39B93F" w14:textId="77777777" w:rsidR="009C166D" w:rsidRDefault="009C166D" w:rsidP="009C1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зин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код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звание, адрес, телефон);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2A84B23B" w14:textId="77777777" w:rsidR="009C166D" w:rsidRPr="002F77AF" w:rsidRDefault="009C166D" w:rsidP="009C166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удник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аб.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номер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ИО, должность)</w:t>
            </w:r>
            <w:r w:rsidRPr="009C1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278FB265" w14:textId="653E4554" w:rsidR="00406071" w:rsidRDefault="009C166D" w:rsidP="004144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аз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омер заказа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ртикул, количество, номер магазина, дата доставк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73" w:type="dxa"/>
          </w:tcPr>
          <w:p w14:paraId="6F9DEAA7" w14:textId="77777777" w:rsidR="00406071" w:rsidRDefault="00406071" w:rsidP="0041449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и:</w:t>
            </w:r>
          </w:p>
          <w:p w14:paraId="47CA53F8" w14:textId="33CC5DE6" w:rsidR="00406628" w:rsidRPr="00D54721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Поставку</w:t>
            </w:r>
            <w:r w:rsidRPr="004066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, номер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тип 1:М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80438CC" w14:textId="4CF7B944" w:rsidR="00406628" w:rsidRPr="00D54721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щика</w:t>
            </w:r>
            <w:r w:rsidR="00E06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, таб.</w:t>
            </w:r>
            <w:r w:rsidR="0053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06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:М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503AC93" w14:textId="36E5B8C9" w:rsidR="00406628" w:rsidRPr="00D54721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Заказ</w:t>
            </w:r>
            <w:r w:rsidR="00E06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, номер заказа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:М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9003B4C" w14:textId="25EED222" w:rsidR="00406628" w:rsidRPr="002F77AF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ся</w:t>
            </w:r>
            <w:r w:rsidR="00E06E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53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икул, номер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:М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14:paraId="28EFBFC8" w14:textId="56003765" w:rsidR="00406628" w:rsidRPr="002F77AF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еетсяНаСкладе</w:t>
            </w:r>
            <w:r w:rsidR="0053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артикул, номер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:М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109D2816" w14:textId="6159FDBF" w:rsidR="00406628" w:rsidRPr="002F77AF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аНаСклад</w:t>
            </w:r>
            <w:r w:rsidR="0053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омер, номер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:1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781791F4" w14:textId="760CA295" w:rsidR="00406628" w:rsidRPr="002F77AF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лПоставку</w:t>
            </w:r>
            <w:r w:rsidR="0053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омер, код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:1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B474629" w14:textId="1456473D" w:rsidR="00406628" w:rsidRPr="002F77AF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е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азине</w:t>
            </w:r>
            <w:r w:rsidR="0053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, таб. номер)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:М</w:t>
            </w:r>
            <w:r w:rsidRPr="00D547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EBB9FF0" w14:textId="56485597" w:rsidR="00406071" w:rsidRDefault="00406628" w:rsidP="004066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илЗаказ</w:t>
            </w:r>
            <w:r w:rsidR="00533DD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од, номер заказа</w:t>
            </w:r>
            <w:r w:rsidRPr="002F77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:М.</w:t>
            </w:r>
          </w:p>
        </w:tc>
      </w:tr>
    </w:tbl>
    <w:p w14:paraId="78AA0F7C" w14:textId="699C00D3" w:rsidR="005A2D2F" w:rsidRDefault="00F42263" w:rsidP="005A2D2F">
      <w:pPr>
        <w:pStyle w:val="a3"/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ерархическая модель для СУБД ИНЕС</w:t>
      </w:r>
      <w:r w:rsidR="00A15B53" w:rsidRPr="005A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3DEA0EB" w14:textId="0311BBAE" w:rsidR="00F91770" w:rsidRDefault="00933DFC" w:rsidP="001133B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59C3D9" wp14:editId="014B5D9F">
            <wp:extent cx="8886207" cy="4356189"/>
            <wp:effectExtent l="0" t="1905" r="825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1007" cy="436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8FE2" w14:textId="481B8783" w:rsidR="005A2D2F" w:rsidRPr="00B22550" w:rsidRDefault="00A15B53" w:rsidP="00F65901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ческая диаграмма и программа на ЯОД СУБД.</w:t>
      </w:r>
    </w:p>
    <w:p w14:paraId="64123900" w14:textId="6F773285" w:rsidR="00F91770" w:rsidRPr="001133B1" w:rsidRDefault="001133B1" w:rsidP="001133B1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DA1898" wp14:editId="4E00ADB9">
            <wp:extent cx="5940425" cy="416052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4EF7" w14:textId="77777777" w:rsidR="00B22550" w:rsidRPr="00B22550" w:rsidRDefault="00B22550" w:rsidP="00F65901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а:</w:t>
      </w:r>
    </w:p>
    <w:p w14:paraId="2F26A077" w14:textId="75D623E8" w:rsidR="00830421" w:rsidRPr="00830421" w:rsidRDefault="00B22550" w:rsidP="00830421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304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 w:rsidR="00830421" w:rsidRPr="00830421">
        <w:rPr>
          <w:rFonts w:ascii="Times New Roman" w:eastAsia="Times New Roman" w:hAnsi="Times New Roman" w:cs="Times New Roman"/>
          <w:sz w:val="28"/>
          <w:szCs w:val="28"/>
          <w:lang w:eastAsia="ru-RU"/>
        </w:rPr>
        <w:t>::=STRUCT(</w:t>
      </w:r>
      <w:r w:rsidR="00684C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0E2BFD" w:rsidRPr="00FB74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E2B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="000E2BFD" w:rsidRPr="00FB74D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830421" w:rsidRPr="008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830421" w:rsidRPr="008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5CA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830421" w:rsidRPr="00830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55CA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B927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7AD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="00830421" w:rsidRPr="0083042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0A4CACF" w14:textId="395F7533" w:rsidR="000E315A" w:rsidRPr="000E315A" w:rsidRDefault="00A542D0" w:rsidP="000E315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0E315A" w:rsidRPr="000E315A">
        <w:rPr>
          <w:rFonts w:ascii="Times New Roman" w:eastAsia="Times New Roman" w:hAnsi="Times New Roman" w:cs="Times New Roman"/>
          <w:sz w:val="28"/>
          <w:szCs w:val="28"/>
          <w:lang w:eastAsia="ru-RU"/>
        </w:rPr>
        <w:t>::=</w:t>
      </w:r>
      <w:r w:rsidR="00580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 w:rsidR="000E315A" w:rsidRPr="000E315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054FCD" w14:textId="7CFE54E9" w:rsidR="000E315A" w:rsidRDefault="000E315A" w:rsidP="000E315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::=text;</w:t>
      </w:r>
    </w:p>
    <w:p w14:paraId="440C681A" w14:textId="343393BF" w:rsidR="00337AD1" w:rsidRPr="00F65901" w:rsidRDefault="00337AD1" w:rsidP="000E315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F659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3B38FC" w14:textId="265E3C47" w:rsidR="00337AD1" w:rsidRPr="00ED28E7" w:rsidRDefault="00337AD1" w:rsidP="000E315A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ED28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8D0A2E" w14:textId="50F39B44" w:rsidR="000E315A" w:rsidRPr="00F10EFA" w:rsidRDefault="00ED28E7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="000E315A" w:rsidRPr="000E315A">
        <w:rPr>
          <w:rFonts w:ascii="Times New Roman" w:eastAsia="Times New Roman" w:hAnsi="Times New Roman" w:cs="Times New Roman"/>
          <w:sz w:val="28"/>
          <w:szCs w:val="28"/>
          <w:lang w:eastAsia="ru-RU"/>
        </w:rPr>
        <w:t>::=ARK(</w:t>
      </w:r>
      <w:r w:rsidR="007B323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7B3230" w:rsidRPr="003D136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7B32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="007B3230" w:rsidRPr="003D13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, </w:t>
      </w:r>
      <w:r w:rsidR="007B32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Адрес</w:t>
      </w:r>
      <w:r w:rsidR="003D136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авка, Сотрудник, Заказ)</w:t>
      </w:r>
      <w:r w:rsidR="00F10EFA" w:rsidRPr="00F10E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3D6DB88" w14:textId="492BC5FD" w:rsidR="003D1362" w:rsidRDefault="003D1362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д: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 w:rsidR="00580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C061CBE" w14:textId="6BF458B0" w:rsidR="003D1362" w:rsidRDefault="003D1362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;</w:t>
      </w:r>
    </w:p>
    <w:p w14:paraId="17FB3932" w14:textId="4CC26871" w:rsidR="003D1362" w:rsidRDefault="003D1362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дрес: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text;</w:t>
      </w:r>
    </w:p>
    <w:p w14:paraId="592DA0A0" w14:textId="3C57BF7E" w:rsidR="003D1362" w:rsidRDefault="00F10EFA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K</w:t>
      </w:r>
      <w:r w:rsidRPr="00451A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451A6E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451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Количество товара</w:t>
      </w:r>
      <w:r w:rsidR="00451A6E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вар, Склад</w:t>
      </w:r>
      <w:r w:rsidRPr="00451A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0D5A2429" w14:textId="7AD0F6BA" w:rsidR="00451A6E" w:rsidRDefault="00451A6E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::=</w:t>
      </w:r>
      <w:r w:rsidR="00580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E643BF3" w14:textId="4A728BB3" w:rsidR="00451A6E" w:rsidRDefault="00451A6E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;</w:t>
      </w:r>
    </w:p>
    <w:p w14:paraId="276637C8" w14:textId="022B9C82" w:rsidR="00451A6E" w:rsidRDefault="00451A6E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товара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5E1FC81E" w14:textId="3BD301D7" w:rsidR="00BE5C20" w:rsidRPr="00BE5C20" w:rsidRDefault="00BE5C20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овар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K</w:t>
      </w:r>
      <w:r w:rsidRPr="00BE5C2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</w:t>
      </w:r>
      <w:r w:rsidRPr="00BE5C2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BE5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, Цена ед.</w:t>
      </w:r>
      <w:r w:rsidRPr="00BE5C2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28FA608F" w14:textId="1AB4E377" w:rsidR="00BE5C20" w:rsidRDefault="00BE5C20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ртикул</w:t>
      </w:r>
      <w:r w:rsidR="0058000D">
        <w:rPr>
          <w:rFonts w:ascii="Times New Roman" w:eastAsia="Times New Roman" w:hAnsi="Times New Roman" w:cs="Times New Roman"/>
          <w:sz w:val="28"/>
          <w:szCs w:val="28"/>
          <w:lang w:eastAsia="ru-RU"/>
        </w:rPr>
        <w:t>::=</w:t>
      </w:r>
      <w:r w:rsidR="005800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6610961" w14:textId="187228BD" w:rsidR="00BE5C20" w:rsidRDefault="00BE5C20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;</w:t>
      </w:r>
    </w:p>
    <w:p w14:paraId="4F13F09F" w14:textId="50F0ED5C" w:rsidR="00B22550" w:rsidRDefault="00BE5C20" w:rsidP="001133B1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.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45CED549" w14:textId="77777777" w:rsidR="001133B1" w:rsidRPr="001133B1" w:rsidRDefault="001133B1" w:rsidP="001133B1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CBE005" w14:textId="52421F5D" w:rsidR="00BE5C20" w:rsidRPr="00861A64" w:rsidRDefault="00861A64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K</w:t>
      </w:r>
      <w:r w:rsidRPr="00861A6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861A6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861A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, Телефон</w:t>
      </w:r>
      <w:r w:rsidRPr="00861A6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DBA1D7C" w14:textId="7B3CD548" w:rsidR="00861A64" w:rsidRDefault="00861A64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67CF3625" w14:textId="643031D4" w:rsidR="00861A64" w:rsidRDefault="00861A64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text;</w:t>
      </w:r>
    </w:p>
    <w:p w14:paraId="27F4753A" w14:textId="59BBED6A" w:rsidR="00861A64" w:rsidRDefault="00861A64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integer;</w:t>
      </w:r>
    </w:p>
    <w:p w14:paraId="198FF08C" w14:textId="3FA2EE18" w:rsidR="00861A64" w:rsidRDefault="006474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K</w:t>
      </w:r>
      <w:r w:rsidRPr="006474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.номер</w:t>
      </w:r>
      <w:r w:rsidRPr="0064747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Pr="00647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, Должность</w:t>
      </w:r>
      <w:r w:rsidRPr="006474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894EBC7" w14:textId="3DC7A618" w:rsidR="0064747C" w:rsidRDefault="006474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б.номер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2F3BCEB8" w14:textId="58F93658" w:rsidR="0064747C" w:rsidRDefault="006474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: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text;</w:t>
      </w:r>
    </w:p>
    <w:p w14:paraId="6BA6BC56" w14:textId="0D1A94DF" w:rsidR="0064747C" w:rsidRDefault="006474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text;</w:t>
      </w:r>
    </w:p>
    <w:p w14:paraId="4FCDE915" w14:textId="6FB7262E" w:rsidR="0064747C" w:rsidRDefault="006474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K</w:t>
      </w:r>
      <w:r w:rsidRP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заказа</w:t>
      </w:r>
      <w:r w:rsidR="0060087C" w:rsidRP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08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Y</w:t>
      </w:r>
      <w:r w:rsidR="0060087C" w:rsidRP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60087C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0087C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икул, </w:t>
      </w:r>
      <w:r w:rsid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0087C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, </w:t>
      </w:r>
      <w:r w:rsid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0087C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р магазина, </w:t>
      </w:r>
      <w:r w:rsid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0087C" w:rsidRPr="002F77A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 доставки</w:t>
      </w:r>
      <w:r w:rsidRPr="0060087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040B263" w14:textId="41EC583F" w:rsidR="0060087C" w:rsidRDefault="006008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230235C4" w14:textId="6A7295AB" w:rsidR="0060087C" w:rsidRDefault="006008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48E49FD5" w14:textId="4999A5B6" w:rsidR="0060087C" w:rsidRDefault="006008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26771B4D" w14:textId="2F668796" w:rsidR="0060087C" w:rsidRDefault="006008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магаз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: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;</w:t>
      </w:r>
    </w:p>
    <w:p w14:paraId="0B6C47F5" w14:textId="1DD0D4F0" w:rsidR="0060087C" w:rsidRPr="00726E79" w:rsidRDefault="0060087C" w:rsidP="00ED28E7">
      <w:pPr>
        <w:pStyle w:val="a3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доставки</w:t>
      </w:r>
      <w:r w:rsidR="00726E79">
        <w:rPr>
          <w:rFonts w:ascii="Times New Roman" w:eastAsia="Times New Roman" w:hAnsi="Times New Roman" w:cs="Times New Roman"/>
          <w:sz w:val="28"/>
          <w:szCs w:val="28"/>
          <w:lang w:eastAsia="ru-RU"/>
        </w:rPr>
        <w:t>::=</w:t>
      </w:r>
      <w:r w:rsidR="00726E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r w:rsidR="00726E79" w:rsidRPr="00B225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69904BA" w14:textId="77777777" w:rsidR="00B22550" w:rsidRDefault="000E315A" w:rsidP="00B22550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15A">
        <w:rPr>
          <w:rFonts w:ascii="Times New Roman" w:eastAsia="Times New Roman" w:hAnsi="Times New Roman" w:cs="Times New Roman"/>
          <w:sz w:val="28"/>
          <w:szCs w:val="28"/>
          <w:lang w:eastAsia="ru-RU"/>
        </w:rPr>
        <w:t>END.</w:t>
      </w:r>
    </w:p>
    <w:p w14:paraId="000B52B1" w14:textId="0AB4997A" w:rsidR="005A2D2F" w:rsidRDefault="005A2D2F" w:rsidP="00F65901">
      <w:pPr>
        <w:spacing w:before="240"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2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р запроса.</w:t>
      </w:r>
    </w:p>
    <w:p w14:paraId="4D70A28E" w14:textId="5FE0989A" w:rsidR="00B22550" w:rsidRDefault="00B22550" w:rsidP="00B2255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6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списка товаров в поставке</w:t>
      </w:r>
      <w:r w:rsidR="008456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4B5C192" w14:textId="72FB7083" w:rsidR="008456C8" w:rsidRDefault="008456C8" w:rsidP="00845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360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.</w:t>
      </w:r>
      <w:r w:rsidR="00E534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.</w:t>
      </w:r>
      <w:r w:rsidR="00C6366B" w:rsidRPr="00013C0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7F5D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C63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.</w:t>
      </w:r>
      <w:r w:rsidR="00013C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.</w:t>
      </w:r>
      <w:r w:rsidR="00013C03" w:rsidRPr="00013C0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013C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ПОСТАВКИ.Т</w:t>
      </w:r>
      <w:r w:rsidR="006A32FC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.</w:t>
      </w:r>
      <w:r w:rsidR="00462D3A" w:rsidRPr="00462D3A">
        <w:rPr>
          <w:rFonts w:ascii="Times New Roman" w:eastAsia="Times New Roman" w:hAnsi="Times New Roman" w:cs="Times New Roman"/>
          <w:sz w:val="28"/>
          <w:szCs w:val="28"/>
          <w:lang w:eastAsia="ru-RU"/>
        </w:rPr>
        <w:t>#ALL.(Х1=</w:t>
      </w:r>
      <w:r w:rsidR="008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</w:t>
      </w:r>
      <w:r w:rsidR="00462D3A" w:rsidRPr="00462D3A">
        <w:rPr>
          <w:rFonts w:ascii="Times New Roman" w:eastAsia="Times New Roman" w:hAnsi="Times New Roman" w:cs="Times New Roman"/>
          <w:sz w:val="28"/>
          <w:szCs w:val="28"/>
          <w:lang w:eastAsia="ru-RU"/>
        </w:rPr>
        <w:t>, Х2=</w:t>
      </w:r>
      <w:r w:rsidR="008F14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462D3A" w:rsidRPr="00462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1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4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8F14C0" w:rsidRPr="008F14C0">
        <w:rPr>
          <w:rFonts w:ascii="Times New Roman" w:eastAsia="Times New Roman" w:hAnsi="Times New Roman" w:cs="Times New Roman"/>
          <w:sz w:val="28"/>
          <w:szCs w:val="28"/>
          <w:lang w:eastAsia="ru-RU"/>
        </w:rPr>
        <w:t>3=</w:t>
      </w:r>
      <w:r w:rsidR="008F14C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 ед.</w:t>
      </w:r>
      <w:r w:rsidR="00462D3A" w:rsidRPr="0046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%WRT(/n, Х1, “  “, Х2</w:t>
      </w:r>
      <w:r w:rsidR="008F14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“ ”, X3</w:t>
      </w:r>
      <w:r w:rsidR="00462D3A" w:rsidRPr="00462D3A">
        <w:rPr>
          <w:rFonts w:ascii="Times New Roman" w:eastAsia="Times New Roman" w:hAnsi="Times New Roman" w:cs="Times New Roman"/>
          <w:sz w:val="28"/>
          <w:szCs w:val="28"/>
          <w:lang w:eastAsia="ru-RU"/>
        </w:rPr>
        <w:t>)).</w:t>
      </w:r>
    </w:p>
    <w:p w14:paraId="33184A60" w14:textId="45EA1739" w:rsidR="00CD07AA" w:rsidRDefault="00CD07AA" w:rsidP="008456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9B116" w14:textId="2AD8098D" w:rsidR="00CD07AA" w:rsidRDefault="00A5110E" w:rsidP="00CD07AA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a</w:t>
      </w:r>
      <w:r w:rsidRPr="00A511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F50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евая модель для модели </w:t>
      </w:r>
      <w:r w:rsidR="00E2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КОДАСИЛ.</w:t>
      </w:r>
    </w:p>
    <w:p w14:paraId="46AEBD9E" w14:textId="4A3663A8" w:rsidR="00B22550" w:rsidRDefault="00420FBC" w:rsidP="00420FB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E4CE016" wp14:editId="6A90A6B6">
            <wp:simplePos x="0" y="0"/>
            <wp:positionH relativeFrom="page">
              <wp:align>center</wp:align>
            </wp:positionH>
            <wp:positionV relativeFrom="paragraph">
              <wp:posOffset>394130</wp:posOffset>
            </wp:positionV>
            <wp:extent cx="6990885" cy="3844800"/>
            <wp:effectExtent l="0" t="0" r="635" b="3810"/>
            <wp:wrapSquare wrapText="bothSides"/>
            <wp:docPr id="41" name="Рисунок 4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885" cy="3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79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рафическая </w:t>
      </w:r>
      <w:r w:rsidR="008C51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аграмма.</w:t>
      </w:r>
    </w:p>
    <w:p w14:paraId="34549870" w14:textId="4E77547F" w:rsidR="00412AAB" w:rsidRDefault="00412AAB" w:rsidP="005577A6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а на ЯОД «КОДАС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14:paraId="47ED7BBF" w14:textId="13796CEE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HEMA NAME IS </w:t>
      </w:r>
      <w:r w:rsidR="00412AA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о поставкам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B133E9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EA NAME IS A.</w:t>
      </w:r>
    </w:p>
    <w:p w14:paraId="35217691" w14:textId="1BF91F50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CORDER NAME IS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FCE7B81" w14:textId="58F6514D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LOCATION MODE IS CALC USING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14:paraId="0F64F41C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UBLICATES ARE NOT ALLOWED;</w:t>
      </w:r>
    </w:p>
    <w:p w14:paraId="2EF58D65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ITHIN A AREA</w:t>
      </w:r>
    </w:p>
    <w:p w14:paraId="1D3E3083" w14:textId="20BB868C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75D7DCBD" w14:textId="19C66DB4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753C45FA" w14:textId="149A838B" w:rsid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7993FF7A" w14:textId="3EE99E28" w:rsidR="00B92C3B" w:rsidRPr="00A24E85" w:rsidRDefault="00B92C3B" w:rsidP="00B9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CORDER NAME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DBCD917" w14:textId="7C676794" w:rsidR="00B92C3B" w:rsidRPr="00A24E85" w:rsidRDefault="00B92C3B" w:rsidP="00B9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LOCATION MODE IS CALC US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</w:p>
    <w:p w14:paraId="10E1253E" w14:textId="77777777" w:rsidR="00B92C3B" w:rsidRPr="00A24E85" w:rsidRDefault="00B92C3B" w:rsidP="00B9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UBLICATES ARE NOT ALLOWED;</w:t>
      </w:r>
    </w:p>
    <w:p w14:paraId="285E85DB" w14:textId="77777777" w:rsidR="00B92C3B" w:rsidRPr="00A24E85" w:rsidRDefault="00B92C3B" w:rsidP="00B9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ITHIN A AREA</w:t>
      </w:r>
    </w:p>
    <w:p w14:paraId="4D41DD3A" w14:textId="73BD7114" w:rsidR="00B92C3B" w:rsidRPr="00A24E85" w:rsidRDefault="00B92C3B" w:rsidP="00B9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9109C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72D0DC86" w14:textId="574453C2" w:rsidR="00B92C3B" w:rsidRPr="00A24E85" w:rsidRDefault="00B92C3B" w:rsidP="00B9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9109C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51A8F471" w14:textId="179AE154" w:rsidR="00B92C3B" w:rsidRPr="00A24E85" w:rsidRDefault="00B92C3B" w:rsidP="00B92C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9109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7272903D" w14:textId="2A3D7931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CORDER NAME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01464EE" w14:textId="442C3552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LOCATION MODE IS CALC US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14:paraId="1970C02D" w14:textId="77777777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UBLICATES ARE NOT ALLOWED;</w:t>
      </w:r>
    </w:p>
    <w:p w14:paraId="15893D4A" w14:textId="77777777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ITHIN A AREA</w:t>
      </w:r>
    </w:p>
    <w:p w14:paraId="4D010989" w14:textId="61A0198F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.</w:t>
      </w:r>
    </w:p>
    <w:p w14:paraId="3BD7BBD0" w14:textId="0DE6FC55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5E4CFBBE" w14:textId="0CD4CB27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4A62986A" w14:textId="2956CFA2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4D13E0"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 CHARACTER 50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E429CB0" w14:textId="6566BA10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CORDER NAME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81D358" w14:textId="70C6E586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LOCATION MODE IS CALC US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</w:p>
    <w:p w14:paraId="2B95B4C8" w14:textId="77777777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UBLICATES ARE NOT ALLOWED;</w:t>
      </w:r>
    </w:p>
    <w:p w14:paraId="29452005" w14:textId="77777777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ITHIN A AREA</w:t>
      </w:r>
    </w:p>
    <w:p w14:paraId="5BEA1E9B" w14:textId="1AE1DDD2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3FA50264" w14:textId="06DBE32C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F01B5"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 DECIMAL 100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8598740" w14:textId="1D90EB8F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5DA682AE" w14:textId="6A844CF4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F01B5"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 DECIMAL 100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7F044A5" w14:textId="2FDE9F56" w:rsidR="009800D9" w:rsidRPr="00A24E85" w:rsidRDefault="009800D9" w:rsidP="009800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245589D3" w14:textId="376517A6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CORDER NAME IS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0951CD4" w14:textId="590531E6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LOCATION MODE IS CALC USING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</w:t>
      </w:r>
    </w:p>
    <w:p w14:paraId="737F94D4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UBLICATES ARE NOT ALLOWED;</w:t>
      </w:r>
    </w:p>
    <w:p w14:paraId="007D827B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ITHIN A AREA</w:t>
      </w:r>
    </w:p>
    <w:p w14:paraId="6A035244" w14:textId="35765B85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1C77F3A4" w14:textId="0F9A9B51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40CA9FF6" w14:textId="2C8123F4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846D6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ед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5923F47B" w14:textId="77777777" w:rsidR="00144772" w:rsidRDefault="00144772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C08B89" w14:textId="77777777" w:rsidR="00144772" w:rsidRDefault="00144772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E0EC6B3" w14:textId="77777777" w:rsidR="00144772" w:rsidRDefault="00144772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834C47" w14:textId="2DA996E6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CORDER NAME IS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B122A0B" w14:textId="61D9AB7A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LOCATION MODE IS CALC USING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</w:p>
    <w:p w14:paraId="22E3B15A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UBLICATES ARE NOT ALLOWED;</w:t>
      </w:r>
    </w:p>
    <w:p w14:paraId="14179CDE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ITHIN A AREA</w:t>
      </w:r>
    </w:p>
    <w:p w14:paraId="68E9BBF3" w14:textId="34042BFE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69DC482B" w14:textId="0BFD6773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42C9933B" w14:textId="41905D55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70AFF0CD" w14:textId="3271DF3D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CORDER NAME IS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8B5D425" w14:textId="3C1AEB1A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LOCATION MODE IS CALC USING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DE5A5D" w:rsidRPr="00DE5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62986A07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UBLICATES ARE NOT ALLOWED;</w:t>
      </w:r>
    </w:p>
    <w:p w14:paraId="0C287F8A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WITHIN A AREA</w:t>
      </w:r>
    </w:p>
    <w:p w14:paraId="08B18151" w14:textId="32727006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DECIMAL 100.</w:t>
      </w:r>
    </w:p>
    <w:p w14:paraId="1CBAAC09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4066A42B" w14:textId="6E2037E1" w:rsid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02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TYPE CHARACTER 50.</w:t>
      </w:r>
    </w:p>
    <w:p w14:paraId="30CCB53C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Поставку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8518096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9BEC067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15E7F4F4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7EACFDB1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</w:p>
    <w:p w14:paraId="3CB4E9BA" w14:textId="446FE72C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У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37751D3" w14:textId="49DA9BFE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38AC98C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4E62B4AF" w14:textId="10F763DE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3BBA7996" w14:textId="2FCE511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DE5A5D" w:rsidRPr="002C57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</w:p>
    <w:p w14:paraId="7C18F638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Заказ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4AAC863" w14:textId="0F652C31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щик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6D67C86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6D73CC23" w14:textId="189F9808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0E6B420B" w14:textId="79ECC63C" w:rsid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17764AA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ся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4C5DABA4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08EA345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3B1A6F19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0024F48B" w14:textId="77777777" w:rsidR="002C5796" w:rsidRPr="00A24E85" w:rsidRDefault="002C5796" w:rsidP="002C57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3D1660E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НаСкладе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344FA8E" w14:textId="259BF5F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84D00C4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5D23173F" w14:textId="24695EC0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263FC6FF" w14:textId="311C1B46" w:rsid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B0A1975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НаСклад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D7F771F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д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E099D08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21D9FB4C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428A5FB6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5C05F8DB" w14:textId="77777777" w:rsidR="00144772" w:rsidRDefault="00144772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2DD311B" w14:textId="77E9B65D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Поставку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AB187EF" w14:textId="72C2FC7B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7B8E5B3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5B50B09C" w14:textId="5FB5EA56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к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41942D6F" w14:textId="1CB966BD" w:rsid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8F8862A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лЗаказ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13FB355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3CF6E96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57D25EDC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з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3C8E0D1E" w14:textId="77777777" w:rsidR="0058000D" w:rsidRPr="00A24E85" w:rsidRDefault="0058000D" w:rsidP="005800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D3BA4A9" w14:textId="33170482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T NAME IS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В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е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1428A97C" w14:textId="58500FE9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OWNER IS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6FAB576" w14:textId="77777777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ORDER IS PERMANENT INSERTION IS SORTED;</w:t>
      </w:r>
    </w:p>
    <w:p w14:paraId="0B1071A6" w14:textId="6A5AB708" w:rsidR="00A24E85" w:rsidRPr="00A24E85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MEMBER IS </w:t>
      </w:r>
      <w:r w:rsidR="00EC04B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удник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UTOMATIC IS SORTED;</w:t>
      </w:r>
    </w:p>
    <w:p w14:paraId="69917113" w14:textId="6C28D920" w:rsidR="00420FBC" w:rsidRDefault="00A24E85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KEY IS ASCENDING </w:t>
      </w:r>
      <w:r w:rsidR="00DE5A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аб</w:t>
      </w:r>
      <w:r w:rsidR="00DE5A5D" w:rsidRPr="00DE5A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4E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A24E8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61E8C38" w14:textId="0CF63A41" w:rsidR="00144772" w:rsidRDefault="00144772" w:rsidP="00A24E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25CD2E9" w14:textId="72DD3882" w:rsidR="0032333A" w:rsidRDefault="00A5110E" w:rsidP="0039786D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 </w:t>
      </w:r>
      <w:r w:rsidR="0055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5577A6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фическ</w:t>
      </w:r>
      <w:r w:rsidR="0055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я</w:t>
      </w:r>
      <w:r w:rsidR="005577A6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иаграмм</w:t>
      </w:r>
      <w:r w:rsidR="00557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ля </w:t>
      </w:r>
      <w:r w:rsidR="0032333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="0032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БД </w:t>
      </w:r>
      <w:r w:rsidR="0032333A" w:rsidRPr="00D54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o</w:t>
      </w:r>
      <w:r w:rsidR="0032333A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2333A" w:rsidRPr="00D547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</w:t>
      </w:r>
      <w:r w:rsidR="0032333A" w:rsidRPr="003233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8A232A" w14:textId="673414B6" w:rsidR="0032333A" w:rsidRDefault="0039786D" w:rsidP="003978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0B6CA6" wp14:editId="44DA1385">
            <wp:extent cx="5940425" cy="37007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BFF2" w14:textId="77777777" w:rsidR="0039786D" w:rsidRDefault="0039786D" w:rsidP="005577A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31591B" w14:textId="29967ED0" w:rsidR="0032333A" w:rsidRDefault="0032333A" w:rsidP="002F6945">
      <w:pPr>
        <w:spacing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577A6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5577A6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ЯОД</w:t>
      </w:r>
      <w:r w:rsidR="0048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D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o</w:t>
      </w:r>
      <w:r w:rsidR="00486D2C" w:rsidRPr="00486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486D2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C775158" w14:textId="3662C5D0" w:rsidR="00486D2C" w:rsidRPr="00486D2C" w:rsidRDefault="00486D2C" w:rsidP="00486D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REATE (n: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{код: 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звание: ‘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ечка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’,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с ‘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ая Роща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});</w:t>
      </w:r>
    </w:p>
    <w:p w14:paraId="48787575" w14:textId="4D9EF143" w:rsidR="00486D2C" w:rsidRPr="00486D2C" w:rsidRDefault="00486D2C" w:rsidP="00486D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REATE (n: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{код: 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звание: ‘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ерочка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’,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с ‘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ая Роща</w:t>
      </w:r>
      <w:r w:rsidR="00C50DCA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});</w:t>
      </w:r>
    </w:p>
    <w:p w14:paraId="503EF733" w14:textId="099651F7" w:rsidR="00486D2C" w:rsidRPr="00486D2C" w:rsidRDefault="00486D2C" w:rsidP="00486D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REATE (n: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{код: 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звание: ‘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очка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’,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ес ‘</w:t>
      </w:r>
      <w:r w:rsid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леная Роща</w:t>
      </w:r>
      <w:r w:rsidR="00C50DCA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0DCA" w:rsidRPr="00C50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’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});</w:t>
      </w:r>
    </w:p>
    <w:p w14:paraId="323A185F" w14:textId="597236BB" w:rsidR="00DB6C8C" w:rsidRPr="00486D2C" w:rsidRDefault="00DB6C8C" w:rsidP="00DB6C8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REATE (n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1, ФИО: ‘Иванов Иван Иванович’, должность: ‘Начальни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});</w:t>
      </w:r>
    </w:p>
    <w:p w14:paraId="79C5C5D8" w14:textId="4F269493" w:rsidR="00DB6C8C" w:rsidRPr="00486D2C" w:rsidRDefault="00DB6C8C" w:rsidP="00DB6C8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REATE (n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2, ФИО: ‘</w:t>
      </w:r>
      <w:r w:rsidR="004D78A7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ванов 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ктор</w:t>
      </w:r>
      <w:r w:rsidR="004D78A7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ванович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, должность: ‘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оводитель’});</w:t>
      </w:r>
    </w:p>
    <w:p w14:paraId="3343E30C" w14:textId="02294896" w:rsidR="00DB6C8C" w:rsidRPr="00486D2C" w:rsidRDefault="00DB6C8C" w:rsidP="00DB6C8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REATE (n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3, ФИО: ‘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в</w:t>
      </w:r>
      <w:r w:rsidR="004D78A7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лий</w:t>
      </w:r>
      <w:r w:rsidR="004D78A7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ильевич</w:t>
      </w:r>
      <w:r w:rsidR="004D78A7" w:rsidRP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лжность: ‘Начальник’});</w:t>
      </w:r>
    </w:p>
    <w:p w14:paraId="16ED8CAA" w14:textId="6A32AEC6" w:rsidR="00DB6C8C" w:rsidRDefault="00DB6C8C" w:rsidP="00DB6C8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CREATE (n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4, ФИО: ‘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сютин</w:t>
      </w:r>
      <w:r w:rsidR="004D78A7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алий</w:t>
      </w:r>
      <w:r w:rsidR="004D78A7"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78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натьевич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, должность: ‘</w:t>
      </w:r>
      <w:r w:rsidR="004F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сир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});</w:t>
      </w:r>
    </w:p>
    <w:p w14:paraId="1A9E365F" w14:textId="44FCDCF1" w:rsidR="00486D2C" w:rsidRPr="00486D2C" w:rsidRDefault="00486D2C" w:rsidP="00486D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MATCH(a1: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{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1},(с1: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код:’</w:t>
      </w:r>
      <w:r w:rsidR="004F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’}) MERGE (a1)-[ b1:Начальник в </w:t>
      </w:r>
      <w:r w:rsidR="004F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еечке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-&gt;(c1));</w:t>
      </w:r>
    </w:p>
    <w:p w14:paraId="4298A1FE" w14:textId="3B214CC0" w:rsidR="00486D2C" w:rsidRPr="00486D2C" w:rsidRDefault="00486D2C" w:rsidP="00486D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MATCH(a2: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{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2},(с2: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код:’</w:t>
      </w:r>
      <w:r w:rsidR="004F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}) MERGE (a2)-[b2:</w:t>
      </w:r>
      <w:r w:rsidR="004F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ководитель </w:t>
      </w:r>
      <w:r w:rsidR="004F0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ятерочке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-&gt;(c2));</w:t>
      </w:r>
    </w:p>
    <w:p w14:paraId="748B720D" w14:textId="519BC206" w:rsidR="00486D2C" w:rsidRDefault="00486D2C" w:rsidP="00486D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MATCH(a3: 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{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4},(с3:</w:t>
      </w:r>
      <w:r w:rsidR="00DB6C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код:’</w:t>
      </w:r>
      <w:r w:rsidR="0079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}) MERGE (a3)-[b3:</w:t>
      </w:r>
      <w:r w:rsidR="0079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ссир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7917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очке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-&gt;(c3));</w:t>
      </w:r>
    </w:p>
    <w:p w14:paraId="4AEBEE26" w14:textId="5074D034" w:rsidR="00DF4BAE" w:rsidRPr="00486D2C" w:rsidRDefault="00DF4BAE" w:rsidP="00DF4BAE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TCH(a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{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.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мер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},(с3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{код:’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}) MERGE (a3)-[b3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ьник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424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ерочке</w:t>
      </w:r>
      <w:r w:rsidRPr="00486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]-&gt;(c3));</w:t>
      </w:r>
    </w:p>
    <w:p w14:paraId="5F6F4661" w14:textId="77777777" w:rsidR="00DF4BAE" w:rsidRPr="00486D2C" w:rsidRDefault="00DF4BAE" w:rsidP="00486D2C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D259778" w14:textId="2C643AE0" w:rsidR="00144772" w:rsidRDefault="0032333A" w:rsidP="00C46D43">
      <w:pPr>
        <w:spacing w:before="24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5577A6" w:rsidRPr="00D547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мер запрос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C337101" w14:textId="2499A275" w:rsidR="004246C0" w:rsidRPr="004246C0" w:rsidRDefault="004246C0" w:rsidP="00C46D43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трудники в </w:t>
      </w:r>
      <w:r w:rsidR="00C46D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кретно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зине:</w:t>
      </w:r>
    </w:p>
    <w:p w14:paraId="260A0667" w14:textId="5C704D15" w:rsidR="002F6945" w:rsidRPr="005577A6" w:rsidRDefault="00DF4BAE" w:rsidP="00C46D4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4BAE">
        <w:rPr>
          <w:rFonts w:ascii="Times New Roman" w:eastAsia="Times New Roman" w:hAnsi="Times New Roman" w:cs="Times New Roman"/>
          <w:sz w:val="28"/>
          <w:szCs w:val="28"/>
          <w:lang w:eastAsia="ru-RU"/>
        </w:rPr>
        <w:t>MATCH(n:Сотрудник),(n1:магазин{код:’</w:t>
      </w:r>
      <w:r w:rsidR="00C46D43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DF4BAE">
        <w:rPr>
          <w:rFonts w:ascii="Times New Roman" w:eastAsia="Times New Roman" w:hAnsi="Times New Roman" w:cs="Times New Roman"/>
          <w:sz w:val="28"/>
          <w:szCs w:val="28"/>
          <w:lang w:eastAsia="ru-RU"/>
        </w:rPr>
        <w:t>’}) RETURN n,n1;</w:t>
      </w:r>
    </w:p>
    <w:sectPr w:rsidR="002F6945" w:rsidRPr="005577A6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35C037" w14:textId="77777777" w:rsidR="0041449E" w:rsidRDefault="0041449E" w:rsidP="0041449E">
      <w:pPr>
        <w:spacing w:after="0" w:line="240" w:lineRule="auto"/>
      </w:pPr>
      <w:r>
        <w:separator/>
      </w:r>
    </w:p>
  </w:endnote>
  <w:endnote w:type="continuationSeparator" w:id="0">
    <w:p w14:paraId="59784430" w14:textId="77777777" w:rsidR="0041449E" w:rsidRDefault="0041449E" w:rsidP="00414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53984" w14:textId="77777777" w:rsidR="0041449E" w:rsidRDefault="0041449E" w:rsidP="0041449E">
      <w:pPr>
        <w:spacing w:after="0" w:line="240" w:lineRule="auto"/>
      </w:pPr>
      <w:r>
        <w:separator/>
      </w:r>
    </w:p>
  </w:footnote>
  <w:footnote w:type="continuationSeparator" w:id="0">
    <w:p w14:paraId="2CF27025" w14:textId="77777777" w:rsidR="0041449E" w:rsidRDefault="0041449E" w:rsidP="00414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09024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5E1E6F" w14:textId="5CAC1274" w:rsidR="0041449E" w:rsidRPr="0041449E" w:rsidRDefault="0041449E" w:rsidP="0041449E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144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44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44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1449E">
          <w:rPr>
            <w:rFonts w:ascii="Times New Roman" w:hAnsi="Times New Roman" w:cs="Times New Roman"/>
            <w:sz w:val="28"/>
            <w:szCs w:val="28"/>
          </w:rPr>
          <w:t>2</w:t>
        </w:r>
        <w:r w:rsidRPr="004144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0A0F"/>
    <w:multiLevelType w:val="hybridMultilevel"/>
    <w:tmpl w:val="DDE2DE88"/>
    <w:lvl w:ilvl="0" w:tplc="03B0F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CF00A75"/>
    <w:multiLevelType w:val="hybridMultilevel"/>
    <w:tmpl w:val="733EB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D2E9C"/>
    <w:multiLevelType w:val="hybridMultilevel"/>
    <w:tmpl w:val="1ADE2EC2"/>
    <w:lvl w:ilvl="0" w:tplc="99DAC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09030B"/>
    <w:multiLevelType w:val="hybridMultilevel"/>
    <w:tmpl w:val="2FF6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4C5F"/>
    <w:multiLevelType w:val="hybridMultilevel"/>
    <w:tmpl w:val="FA42426C"/>
    <w:lvl w:ilvl="0" w:tplc="C6449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E7"/>
    <w:rsid w:val="00013C03"/>
    <w:rsid w:val="000A7099"/>
    <w:rsid w:val="000E2BFD"/>
    <w:rsid w:val="000E315A"/>
    <w:rsid w:val="001133B1"/>
    <w:rsid w:val="00144772"/>
    <w:rsid w:val="001554BB"/>
    <w:rsid w:val="00157B11"/>
    <w:rsid w:val="0019525A"/>
    <w:rsid w:val="001A7AB8"/>
    <w:rsid w:val="001E6E5E"/>
    <w:rsid w:val="0020404F"/>
    <w:rsid w:val="002B44AA"/>
    <w:rsid w:val="002C5796"/>
    <w:rsid w:val="002F6945"/>
    <w:rsid w:val="002F77AF"/>
    <w:rsid w:val="0032333A"/>
    <w:rsid w:val="0033604D"/>
    <w:rsid w:val="00337AD1"/>
    <w:rsid w:val="0039786D"/>
    <w:rsid w:val="003B2058"/>
    <w:rsid w:val="003D1362"/>
    <w:rsid w:val="003F50FD"/>
    <w:rsid w:val="00406071"/>
    <w:rsid w:val="00406628"/>
    <w:rsid w:val="00412AAB"/>
    <w:rsid w:val="0041449E"/>
    <w:rsid w:val="00420FBC"/>
    <w:rsid w:val="004246C0"/>
    <w:rsid w:val="00433C34"/>
    <w:rsid w:val="00451A6E"/>
    <w:rsid w:val="00462D3A"/>
    <w:rsid w:val="00486D2C"/>
    <w:rsid w:val="004D13E0"/>
    <w:rsid w:val="004D78A7"/>
    <w:rsid w:val="004F09BF"/>
    <w:rsid w:val="00533DDD"/>
    <w:rsid w:val="005577A6"/>
    <w:rsid w:val="0056663F"/>
    <w:rsid w:val="0058000D"/>
    <w:rsid w:val="005A2D2F"/>
    <w:rsid w:val="005D547E"/>
    <w:rsid w:val="0060087C"/>
    <w:rsid w:val="00605B38"/>
    <w:rsid w:val="0064747C"/>
    <w:rsid w:val="00683592"/>
    <w:rsid w:val="00684C4F"/>
    <w:rsid w:val="006A01E7"/>
    <w:rsid w:val="006A32FC"/>
    <w:rsid w:val="007122DF"/>
    <w:rsid w:val="00726E79"/>
    <w:rsid w:val="00741809"/>
    <w:rsid w:val="0079177E"/>
    <w:rsid w:val="00793AF6"/>
    <w:rsid w:val="007B3230"/>
    <w:rsid w:val="007C5FA6"/>
    <w:rsid w:val="007F5D7F"/>
    <w:rsid w:val="00826753"/>
    <w:rsid w:val="00830421"/>
    <w:rsid w:val="00844AD0"/>
    <w:rsid w:val="008456C8"/>
    <w:rsid w:val="00846D6A"/>
    <w:rsid w:val="00861A64"/>
    <w:rsid w:val="00867589"/>
    <w:rsid w:val="008C511E"/>
    <w:rsid w:val="008D50AA"/>
    <w:rsid w:val="008F14C0"/>
    <w:rsid w:val="009109C8"/>
    <w:rsid w:val="009178BB"/>
    <w:rsid w:val="00926678"/>
    <w:rsid w:val="00933DFC"/>
    <w:rsid w:val="00954D28"/>
    <w:rsid w:val="009800D9"/>
    <w:rsid w:val="009C166D"/>
    <w:rsid w:val="00A07C78"/>
    <w:rsid w:val="00A15B53"/>
    <w:rsid w:val="00A24E85"/>
    <w:rsid w:val="00A5110E"/>
    <w:rsid w:val="00A542D0"/>
    <w:rsid w:val="00A959E7"/>
    <w:rsid w:val="00AE5054"/>
    <w:rsid w:val="00B22550"/>
    <w:rsid w:val="00B92794"/>
    <w:rsid w:val="00B92C3B"/>
    <w:rsid w:val="00BE5C20"/>
    <w:rsid w:val="00C075D3"/>
    <w:rsid w:val="00C46D43"/>
    <w:rsid w:val="00C50DCA"/>
    <w:rsid w:val="00C6366B"/>
    <w:rsid w:val="00CD07AA"/>
    <w:rsid w:val="00CF121C"/>
    <w:rsid w:val="00CF7A95"/>
    <w:rsid w:val="00D54721"/>
    <w:rsid w:val="00D55CA2"/>
    <w:rsid w:val="00D723F7"/>
    <w:rsid w:val="00DB6C8C"/>
    <w:rsid w:val="00DE1A50"/>
    <w:rsid w:val="00DE5A5D"/>
    <w:rsid w:val="00DF4BAE"/>
    <w:rsid w:val="00E06EEE"/>
    <w:rsid w:val="00E2792E"/>
    <w:rsid w:val="00E534C3"/>
    <w:rsid w:val="00EC04BD"/>
    <w:rsid w:val="00ED28E7"/>
    <w:rsid w:val="00EF01B5"/>
    <w:rsid w:val="00F10EFA"/>
    <w:rsid w:val="00F42263"/>
    <w:rsid w:val="00F65901"/>
    <w:rsid w:val="00F91770"/>
    <w:rsid w:val="00FB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37"/>
        <o:r id="V:Rule2" type="connector" idref="#_x0000_s1038"/>
        <o:r id="V:Rule3" type="connector" idref="#_x0000_s1039"/>
        <o:r id="V:Rule4" type="connector" idref="#_x0000_s1040"/>
        <o:r id="V:Rule5" type="connector" idref="#_x0000_s1041"/>
        <o:r id="V:Rule6" type="connector" idref="#_x0000_s1042"/>
        <o:r id="V:Rule7" type="connector" idref="#_x0000_s1043"/>
        <o:r id="V:Rule8" type="connector" idref="#_x0000_s1044"/>
        <o:r id="V:Rule9" type="connector" idref="#_x0000_s1045"/>
        <o:r id="V:Rule10" type="connector" idref="#_x0000_s1046"/>
        <o:r id="V:Rule11" type="connector" idref="#_x0000_s1047"/>
        <o:r id="V:Rule12" type="connector" idref="#_x0000_s1048"/>
        <o:r id="V:Rule13" type="connector" idref="#_x0000_s1049"/>
        <o:r id="V:Rule14" type="connector" idref="#_x0000_s1050"/>
        <o:r id="V:Rule15" type="connector" idref="#_x0000_s1051"/>
        <o:r id="V:Rule16" type="connector" idref="#_x0000_s1052"/>
        <o:r id="V:Rule17" type="connector" idref="#_x0000_s1053"/>
        <o:r id="V:Rule18" type="connector" idref="#_x0000_s1054"/>
        <o:r id="V:Rule19" type="connector" idref="#_x0000_s1055"/>
        <o:r id="V:Rule20" type="connector" idref="#_x0000_s1056"/>
        <o:r id="V:Rule21" type="connector" idref="#_x0000_s1057"/>
      </o:rules>
    </o:shapelayout>
  </w:shapeDefaults>
  <w:decimalSymbol w:val=","/>
  <w:listSeparator w:val=";"/>
  <w14:docId w14:val="6D275AF7"/>
  <w15:chartTrackingRefBased/>
  <w15:docId w15:val="{FC5D5B02-B58D-4A73-9E03-A3252010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5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449E"/>
  </w:style>
  <w:style w:type="paragraph" w:styleId="a6">
    <w:name w:val="footer"/>
    <w:basedOn w:val="a"/>
    <w:link w:val="a7"/>
    <w:uiPriority w:val="99"/>
    <w:unhideWhenUsed/>
    <w:rsid w:val="004144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449E"/>
  </w:style>
  <w:style w:type="table" w:styleId="a8">
    <w:name w:val="Table Grid"/>
    <w:basedOn w:val="a1"/>
    <w:uiPriority w:val="39"/>
    <w:rsid w:val="00406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10B5-E01E-4A11-B090-F59D2F93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133</Words>
  <Characters>6462</Characters>
  <Application>Microsoft Office Word</Application>
  <DocSecurity>0</DocSecurity>
  <Lines>53</Lines>
  <Paragraphs>15</Paragraphs>
  <ScaleCrop>false</ScaleCrop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09</cp:revision>
  <cp:lastPrinted>2021-03-10T06:50:00Z</cp:lastPrinted>
  <dcterms:created xsi:type="dcterms:W3CDTF">2021-03-09T15:50:00Z</dcterms:created>
  <dcterms:modified xsi:type="dcterms:W3CDTF">2021-03-10T07:46:00Z</dcterms:modified>
</cp:coreProperties>
</file>